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  <w:proofErr w:type="gramEnd"/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расходы по закупке и доставке кормов, кормовых и витаминных добавок, гофра-тары и бугорчатой прокладки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расходы по закупке и доставке птицы (</w:t>
      </w:r>
      <w:proofErr w:type="gramStart"/>
      <w:r w:rsidRPr="00AE7DB5">
        <w:t>кур-молодок</w:t>
      </w:r>
      <w:proofErr w:type="gramEnd"/>
      <w:r w:rsidRPr="00AE7DB5">
        <w:t>, кур-несушек)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транспортные расходы по доставке продукции в населённые пункты Чукотского автономного округ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4) затраты на приобретение и доставку оборудования для развития птицеводств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5) создание, расширение, ремонт и обустройство объектов птицеводства.</w:t>
      </w: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bookmarkStart w:id="0" w:name="_GoBack"/>
      <w:bookmarkEnd w:id="0"/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1C6EF0">
        <w:t>29</w:t>
      </w:r>
      <w:r w:rsidR="00E76D83" w:rsidRPr="004375D7">
        <w:t xml:space="preserve"> </w:t>
      </w:r>
      <w:r w:rsidR="00931333" w:rsidRPr="004375D7">
        <w:t>сентября</w:t>
      </w:r>
      <w:r w:rsidRPr="004375D7">
        <w:t xml:space="preserve"> 202</w:t>
      </w:r>
      <w:r w:rsidR="00F96F07" w:rsidRPr="004375D7">
        <w:t>2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6D1D9D">
        <w:t>20</w:t>
      </w:r>
      <w:r w:rsidR="00416524" w:rsidRPr="004375D7">
        <w:t xml:space="preserve"> </w:t>
      </w:r>
      <w:r w:rsidR="00931333" w:rsidRPr="004375D7">
        <w:t>октября</w:t>
      </w:r>
      <w:r w:rsidRPr="004375D7">
        <w:t xml:space="preserve"> 202</w:t>
      </w:r>
      <w:r w:rsidR="00F96F07" w:rsidRPr="004375D7">
        <w:t>2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931333" w:rsidRDefault="00DC699D" w:rsidP="00931333">
      <w:pPr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931333">
        <w:t>Скрипова Анна Васильевна</w:t>
      </w:r>
      <w:proofErr w:type="gramStart"/>
      <w:r w:rsidR="00931333">
        <w:t xml:space="preserve"> </w:t>
      </w:r>
      <w:r w:rsidR="007B12AB" w:rsidRPr="00AE7DB5">
        <w:t>,</w:t>
      </w:r>
      <w:proofErr w:type="gramEnd"/>
      <w:r w:rsidR="007B12AB" w:rsidRPr="00AE7DB5">
        <w:t xml:space="preserve"> </w:t>
      </w:r>
      <w:r w:rsidR="008A0EC8" w:rsidRPr="00AE7DB5">
        <w:t>эл. почта:</w:t>
      </w:r>
      <w:r w:rsidR="00FB6805" w:rsidRPr="00AE7DB5">
        <w:t xml:space="preserve"> </w:t>
      </w:r>
      <w:r w:rsidR="00931333" w:rsidRPr="00931333">
        <w:rPr>
          <w:rFonts w:eastAsiaTheme="minorEastAsia"/>
          <w:i/>
          <w:noProof/>
        </w:rPr>
        <w:t>A.Skripova@dpsh.chukotka-gov.ru</w:t>
      </w:r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 xml:space="preserve">Получатель субсидии обязан обеспечить выполнение показателя, необходимого </w:t>
      </w:r>
      <w:proofErr w:type="gramStart"/>
      <w:r w:rsidRPr="00AE7DB5">
        <w:t>для</w:t>
      </w:r>
      <w:proofErr w:type="gramEnd"/>
      <w:r w:rsidRPr="00AE7DB5">
        <w:t xml:space="preserve">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1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2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lastRenderedPageBreak/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AE7DB5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законодательством 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  <w:proofErr w:type="gramEnd"/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AE7DB5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E7DB5">
        <w:t xml:space="preserve"> зоны), в совокупности превышает 50 процентов;</w:t>
      </w:r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участники отбора не должны получать средства из окружного бюджета на основании иных нормативных правовых актов на цели, указанные в пункте 1.2 раздела 1 Порядка.</w:t>
      </w:r>
    </w:p>
    <w:p w:rsidR="00000391" w:rsidRPr="00AE7DB5" w:rsidRDefault="00AE7DB5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6D1D9D">
        <w:t>20</w:t>
      </w:r>
      <w:r w:rsidR="007D50F3" w:rsidRPr="00AE7DB5">
        <w:t xml:space="preserve"> </w:t>
      </w:r>
      <w:r w:rsidR="00931333">
        <w:t>октября</w:t>
      </w:r>
      <w:r w:rsidR="007D50F3" w:rsidRPr="00AE7DB5">
        <w:t xml:space="preserve"> 2022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настоящему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22297D" w:rsidRPr="00AE7DB5">
        <w:t xml:space="preserve"> (</w:t>
      </w:r>
      <w:proofErr w:type="gramStart"/>
      <w:r w:rsidR="0022297D" w:rsidRPr="00AE7DB5">
        <w:t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</w:t>
      </w:r>
      <w:proofErr w:type="gramEnd"/>
      <w:r w:rsidR="0022297D" w:rsidRPr="00AE7DB5">
        <w:t xml:space="preserve">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6D1D9D">
        <w:t>20</w:t>
      </w:r>
      <w:r w:rsidR="00802A67">
        <w:t xml:space="preserve"> </w:t>
      </w:r>
      <w:r w:rsidR="00476DAF" w:rsidRPr="00AE7DB5">
        <w:t xml:space="preserve"> </w:t>
      </w:r>
      <w:r w:rsidR="00931333">
        <w:t xml:space="preserve">октября </w:t>
      </w:r>
      <w:r w:rsidR="00476DAF" w:rsidRPr="00AE7DB5">
        <w:t>2022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</w:t>
      </w:r>
      <w:proofErr w:type="gramEnd"/>
      <w:r w:rsidR="00931333">
        <w:rPr>
          <w:rFonts w:eastAsiaTheme="minorEastAsia"/>
          <w:i/>
          <w:noProof/>
        </w:rPr>
        <w:t>.chukotka-gov.ru</w:t>
      </w:r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931333" w:rsidRDefault="00CA0257" w:rsidP="00931333">
      <w:pPr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</w:t>
      </w:r>
      <w:proofErr w:type="gramEnd"/>
      <w:r w:rsidR="00931333">
        <w:rPr>
          <w:rFonts w:eastAsiaTheme="minorEastAsia"/>
          <w:i/>
          <w:noProof/>
        </w:rPr>
        <w:t>.ru</w:t>
      </w:r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proofErr w:type="gramStart"/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</w:t>
      </w:r>
      <w:proofErr w:type="gramEnd"/>
      <w:r w:rsidR="00AE7DB5" w:rsidRPr="00AE7DB5">
        <w:rPr>
          <w:shd w:val="clear" w:color="auto" w:fill="FFFFFF"/>
        </w:rPr>
        <w:t xml:space="preserve">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proofErr w:type="gramStart"/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</w:t>
      </w:r>
      <w:proofErr w:type="gramEnd"/>
      <w:r w:rsidRPr="00A707F3">
        <w:rPr>
          <w:shd w:val="clear" w:color="auto" w:fill="FFFFFF"/>
        </w:rPr>
        <w:t xml:space="preserve">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</w:t>
      </w:r>
      <w:r w:rsidR="00A707F3" w:rsidRPr="00A707F3">
        <w:lastRenderedPageBreak/>
        <w:t>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</w:t>
      </w:r>
      <w:proofErr w:type="gramEnd"/>
      <w:r w:rsidR="00A707F3" w:rsidRPr="00A707F3">
        <w:t xml:space="preserve"> из решений, </w:t>
      </w:r>
      <w:proofErr w:type="gramStart"/>
      <w:r w:rsidR="00A707F3" w:rsidRPr="00A707F3">
        <w:t>оформляемое</w:t>
      </w:r>
      <w:proofErr w:type="gramEnd"/>
      <w:r w:rsidR="00A707F3" w:rsidRPr="00A707F3">
        <w:t xml:space="preserve">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6D1D9D">
        <w:t xml:space="preserve">20 </w:t>
      </w:r>
      <w:r w:rsidR="00B80EE9" w:rsidRPr="00AE7DB5">
        <w:t xml:space="preserve"> </w:t>
      </w:r>
      <w:r w:rsidR="00931333">
        <w:t>октябр</w:t>
      </w:r>
      <w:r w:rsidR="00EF0AD8">
        <w:t>я</w:t>
      </w:r>
      <w:r w:rsidR="00F96F07" w:rsidRPr="00AE7DB5">
        <w:t xml:space="preserve"> 2022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</w:t>
      </w:r>
      <w:proofErr w:type="gramStart"/>
      <w:r w:rsidR="00EA1CA5" w:rsidRPr="00AE7DB5">
        <w:t>.р</w:t>
      </w:r>
      <w:proofErr w:type="gramEnd"/>
      <w:r w:rsidR="00EA1CA5" w:rsidRPr="00AE7DB5">
        <w:t>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E2556"/>
    <w:rsid w:val="006E78D0"/>
    <w:rsid w:val="006E7CC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CA6D-3560-408E-A9F1-C33F3E69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563</Words>
  <Characters>2010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62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0</cp:revision>
  <cp:lastPrinted>2021-06-24T00:13:00Z</cp:lastPrinted>
  <dcterms:created xsi:type="dcterms:W3CDTF">2021-08-18T09:27:00Z</dcterms:created>
  <dcterms:modified xsi:type="dcterms:W3CDTF">2022-10-20T06:55:00Z</dcterms:modified>
</cp:coreProperties>
</file>